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napToGrid w:val="0"/>
        <w:spacing w:line="560" w:lineRule="exact"/>
        <w:jc w:val="left"/>
        <w:outlineLvl w:val="0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表</w:t>
      </w:r>
    </w:p>
    <w:p>
      <w:pPr>
        <w:widowControl/>
        <w:shd w:val="clear" w:color="auto" w:fill="FFFFFF"/>
        <w:snapToGrid w:val="0"/>
        <w:spacing w:afterLines="50" w:line="560" w:lineRule="exact"/>
        <w:jc w:val="center"/>
        <w:outlineLvl w:val="0"/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</w:rPr>
        <w:t>中国地质调查局所属单位选调人员报名表</w:t>
      </w:r>
    </w:p>
    <w:tbl>
      <w:tblPr>
        <w:tblStyle w:val="11"/>
        <w:tblW w:w="489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"/>
        <w:gridCol w:w="1096"/>
        <w:gridCol w:w="273"/>
        <w:gridCol w:w="818"/>
        <w:gridCol w:w="411"/>
        <w:gridCol w:w="1096"/>
        <w:gridCol w:w="133"/>
        <w:gridCol w:w="961"/>
        <w:gridCol w:w="676"/>
        <w:gridCol w:w="522"/>
        <w:gridCol w:w="706"/>
        <w:gridCol w:w="287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447" w:type="pct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黑体" w:asciiTheme="minorEastAsia" w:hAnsiTheme="minorEastAsia" w:eastAsiaTheme="minorEastAsia"/>
                <w:color w:val="000000"/>
                <w:szCs w:val="21"/>
              </w:rPr>
              <w:t>姓名</w:t>
            </w:r>
          </w:p>
        </w:tc>
        <w:tc>
          <w:tcPr>
            <w:tcW w:w="782" w:type="pct"/>
            <w:gridSpan w:val="2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67" w:type="pct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黑体" w:asciiTheme="minorEastAsia" w:hAnsiTheme="minorEastAsia" w:eastAsiaTheme="minorEastAsia"/>
                <w:color w:val="000000"/>
                <w:szCs w:val="21"/>
              </w:rPr>
              <w:t>性别</w:t>
            </w:r>
          </w:p>
        </w:tc>
        <w:tc>
          <w:tcPr>
            <w:tcW w:w="861" w:type="pct"/>
            <w:gridSpan w:val="2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625" w:type="pct"/>
            <w:gridSpan w:val="2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黑体" w:asciiTheme="minorEastAsia" w:hAnsiTheme="minorEastAsia" w:eastAsiaTheme="minorEastAsia"/>
                <w:color w:val="000000"/>
                <w:szCs w:val="21"/>
              </w:rPr>
              <w:t>出生年月</w:t>
            </w:r>
          </w:p>
        </w:tc>
        <w:tc>
          <w:tcPr>
            <w:tcW w:w="684" w:type="pct"/>
            <w:gridSpan w:val="2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134" w:type="pct"/>
            <w:gridSpan w:val="3"/>
            <w:vMerge w:val="restart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黑体" w:asciiTheme="minorEastAsia" w:hAnsiTheme="minorEastAsia" w:eastAsiaTheme="minorEastAsia"/>
                <w:color w:val="000000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47" w:type="pct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黑体" w:asciiTheme="minorEastAsia" w:hAnsiTheme="minorEastAsia" w:eastAsiaTheme="minorEastAsia"/>
                <w:color w:val="000000"/>
                <w:szCs w:val="21"/>
              </w:rPr>
              <w:t>民族</w:t>
            </w:r>
          </w:p>
        </w:tc>
        <w:tc>
          <w:tcPr>
            <w:tcW w:w="782" w:type="pct"/>
            <w:gridSpan w:val="2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67" w:type="pct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黑体" w:asciiTheme="minorEastAsia" w:hAnsiTheme="minorEastAsia" w:eastAsiaTheme="minorEastAsia"/>
                <w:color w:val="000000"/>
                <w:szCs w:val="21"/>
              </w:rPr>
              <w:t>籍贯</w:t>
            </w:r>
          </w:p>
        </w:tc>
        <w:tc>
          <w:tcPr>
            <w:tcW w:w="861" w:type="pct"/>
            <w:gridSpan w:val="2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625" w:type="pct"/>
            <w:gridSpan w:val="2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黑体" w:asciiTheme="minorEastAsia" w:hAnsiTheme="minorEastAsia" w:eastAsiaTheme="minorEastAsia"/>
                <w:color w:val="000000"/>
                <w:szCs w:val="21"/>
              </w:rPr>
              <w:t>出生地</w:t>
            </w:r>
          </w:p>
        </w:tc>
        <w:tc>
          <w:tcPr>
            <w:tcW w:w="684" w:type="pct"/>
            <w:gridSpan w:val="2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134" w:type="pct"/>
            <w:gridSpan w:val="3"/>
            <w:vMerge w:val="continue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447" w:type="pct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黑体" w:asciiTheme="minorEastAsia" w:hAnsiTheme="minorEastAsia" w:eastAsiaTheme="minorEastAsia"/>
                <w:color w:val="000000"/>
                <w:szCs w:val="21"/>
              </w:rPr>
              <w:t>政治面貌</w:t>
            </w:r>
          </w:p>
        </w:tc>
        <w:tc>
          <w:tcPr>
            <w:tcW w:w="782" w:type="pct"/>
            <w:gridSpan w:val="2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67" w:type="pct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黑体" w:asciiTheme="minorEastAsia" w:hAnsiTheme="minorEastAsia" w:eastAsiaTheme="minorEastAsia"/>
                <w:color w:val="000000"/>
                <w:szCs w:val="21"/>
              </w:rPr>
              <w:t>入党时间</w:t>
            </w:r>
          </w:p>
        </w:tc>
        <w:tc>
          <w:tcPr>
            <w:tcW w:w="861" w:type="pct"/>
            <w:gridSpan w:val="2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625" w:type="pct"/>
            <w:gridSpan w:val="2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黑体" w:asciiTheme="minorEastAsia" w:hAnsiTheme="minorEastAsia" w:eastAsiaTheme="minorEastAsia"/>
                <w:color w:val="000000"/>
                <w:szCs w:val="21"/>
              </w:rPr>
              <w:t>参加工作时间</w:t>
            </w:r>
          </w:p>
        </w:tc>
        <w:tc>
          <w:tcPr>
            <w:tcW w:w="684" w:type="pct"/>
            <w:gridSpan w:val="2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134" w:type="pct"/>
            <w:gridSpan w:val="3"/>
            <w:vMerge w:val="continue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447" w:type="pct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黑体" w:asciiTheme="minorEastAsia" w:hAnsiTheme="minorEastAsia" w:eastAsiaTheme="minorEastAsia"/>
                <w:color w:val="000000"/>
                <w:szCs w:val="21"/>
              </w:rPr>
              <w:t>工作单位</w:t>
            </w:r>
          </w:p>
        </w:tc>
        <w:tc>
          <w:tcPr>
            <w:tcW w:w="2110" w:type="pct"/>
            <w:gridSpan w:val="5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625" w:type="pct"/>
            <w:gridSpan w:val="2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黑体" w:asciiTheme="minorEastAsia" w:hAnsiTheme="minorEastAsia" w:eastAsiaTheme="minorEastAsia"/>
                <w:color w:val="000000"/>
                <w:szCs w:val="21"/>
              </w:rPr>
              <w:t>职务</w:t>
            </w:r>
          </w:p>
        </w:tc>
        <w:tc>
          <w:tcPr>
            <w:tcW w:w="684" w:type="pct"/>
            <w:gridSpan w:val="2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567" w:type="pct"/>
            <w:gridSpan w:val="2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黑体" w:asciiTheme="minorEastAsia" w:hAnsiTheme="minorEastAsia" w:eastAsiaTheme="minorEastAsia"/>
                <w:color w:val="000000"/>
                <w:szCs w:val="21"/>
              </w:rPr>
              <w:t>现任职务时间</w:t>
            </w:r>
          </w:p>
        </w:tc>
        <w:tc>
          <w:tcPr>
            <w:tcW w:w="567" w:type="pct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447" w:type="pct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黑体" w:asciiTheme="minorEastAsia" w:hAnsiTheme="minorEastAsia" w:eastAsiaTheme="minorEastAsia"/>
                <w:color w:val="000000"/>
                <w:szCs w:val="21"/>
              </w:rPr>
              <w:t>联系电话</w:t>
            </w:r>
          </w:p>
        </w:tc>
        <w:tc>
          <w:tcPr>
            <w:tcW w:w="782" w:type="pct"/>
            <w:gridSpan w:val="2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67" w:type="pct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黑体" w:asciiTheme="minorEastAsia" w:hAnsiTheme="minorEastAsia" w:eastAsiaTheme="minorEastAsia"/>
                <w:color w:val="000000"/>
                <w:szCs w:val="21"/>
              </w:rPr>
              <w:t>专业技术职称</w:t>
            </w:r>
          </w:p>
        </w:tc>
        <w:tc>
          <w:tcPr>
            <w:tcW w:w="861" w:type="pct"/>
            <w:gridSpan w:val="2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625" w:type="pct"/>
            <w:gridSpan w:val="2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黑体" w:asciiTheme="minorEastAsia" w:hAnsiTheme="minorEastAsia" w:eastAsiaTheme="minorEastAsia"/>
                <w:color w:val="000000"/>
                <w:szCs w:val="21"/>
              </w:rPr>
              <w:t>所聘专业技术岗位</w:t>
            </w:r>
          </w:p>
        </w:tc>
        <w:tc>
          <w:tcPr>
            <w:tcW w:w="684" w:type="pct"/>
            <w:gridSpan w:val="2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567" w:type="pct"/>
            <w:gridSpan w:val="2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黑体" w:asciiTheme="minorEastAsia" w:hAnsiTheme="minorEastAsia" w:eastAsiaTheme="minorEastAsia"/>
                <w:color w:val="000000"/>
                <w:szCs w:val="21"/>
              </w:rPr>
              <w:t>现聘岗位时间</w:t>
            </w:r>
          </w:p>
        </w:tc>
        <w:tc>
          <w:tcPr>
            <w:tcW w:w="567" w:type="pct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  <w:jc w:val="center"/>
        </w:trPr>
        <w:tc>
          <w:tcPr>
            <w:tcW w:w="447" w:type="pct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黑体" w:asciiTheme="minorEastAsia" w:hAnsiTheme="minorEastAsia" w:eastAsiaTheme="minorEastAsia"/>
                <w:color w:val="000000"/>
                <w:szCs w:val="21"/>
              </w:rPr>
              <w:t>教育经历</w:t>
            </w:r>
          </w:p>
        </w:tc>
        <w:tc>
          <w:tcPr>
            <w:tcW w:w="4553" w:type="pct"/>
            <w:gridSpan w:val="12"/>
            <w:vAlign w:val="center"/>
          </w:tcPr>
          <w:p>
            <w:pPr>
              <w:widowControl/>
              <w:snapToGrid w:val="0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黑体" w:asciiTheme="minorEastAsia" w:hAnsiTheme="minorEastAsia" w:eastAsiaTheme="minorEastAsia"/>
                <w:color w:val="000000"/>
                <w:szCs w:val="21"/>
              </w:rPr>
              <w:t>（</w:t>
            </w:r>
            <w:r>
              <w:rPr>
                <w:rFonts w:cs="黑体" w:asciiTheme="minorEastAsia" w:hAnsiTheme="minorEastAsia" w:eastAsiaTheme="minorEastAsia"/>
                <w:color w:val="000000"/>
                <w:szCs w:val="21"/>
              </w:rPr>
              <w:t>自本科起</w:t>
            </w:r>
            <w:r>
              <w:rPr>
                <w:rFonts w:hint="eastAsia" w:cs="黑体" w:asciiTheme="minorEastAsia" w:hAnsiTheme="minorEastAsia" w:eastAsiaTheme="minorEastAsia"/>
                <w:color w:val="000000"/>
                <w:szCs w:val="21"/>
              </w:rPr>
              <w:t>，</w:t>
            </w:r>
            <w:r>
              <w:rPr>
                <w:rFonts w:cs="黑体" w:asciiTheme="minorEastAsia" w:hAnsiTheme="minorEastAsia" w:eastAsiaTheme="minorEastAsia"/>
                <w:color w:val="000000"/>
                <w:szCs w:val="21"/>
              </w:rPr>
              <w:t>标注全日制教育</w:t>
            </w:r>
            <w:r>
              <w:rPr>
                <w:rFonts w:hint="eastAsia" w:cs="黑体" w:asciiTheme="minorEastAsia" w:hAnsiTheme="minorEastAsia" w:eastAsiaTheme="minorEastAsia"/>
                <w:color w:val="000000"/>
                <w:szCs w:val="21"/>
              </w:rPr>
              <w:t>/在职教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447" w:type="pct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黑体" w:asciiTheme="minorEastAsia" w:hAnsiTheme="minorEastAsia" w:eastAsiaTheme="minorEastAsia"/>
                <w:color w:val="000000"/>
                <w:szCs w:val="21"/>
              </w:rPr>
              <w:t>工作经历</w:t>
            </w:r>
          </w:p>
        </w:tc>
        <w:tc>
          <w:tcPr>
            <w:tcW w:w="4553" w:type="pct"/>
            <w:gridSpan w:val="12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  <w:jc w:val="center"/>
        </w:trPr>
        <w:tc>
          <w:tcPr>
            <w:tcW w:w="447" w:type="pct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黑体" w:asciiTheme="minorEastAsia" w:hAnsiTheme="minorEastAsia" w:eastAsiaTheme="minorEastAsia"/>
                <w:color w:val="000000"/>
                <w:szCs w:val="21"/>
              </w:rPr>
              <w:t>奖惩情况</w:t>
            </w:r>
          </w:p>
        </w:tc>
        <w:tc>
          <w:tcPr>
            <w:tcW w:w="4553" w:type="pct"/>
            <w:gridSpan w:val="12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47" w:type="pct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黑体" w:asciiTheme="minorEastAsia" w:hAnsiTheme="minorEastAsia" w:eastAsiaTheme="minorEastAsia"/>
                <w:color w:val="000000"/>
                <w:szCs w:val="21"/>
              </w:rPr>
              <w:t>年度考核情况</w:t>
            </w:r>
          </w:p>
        </w:tc>
        <w:tc>
          <w:tcPr>
            <w:tcW w:w="626" w:type="pct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黑体" w:asciiTheme="minorEastAsia" w:hAnsiTheme="minorEastAsia" w:eastAsiaTheme="minorEastAsia"/>
                <w:color w:val="000000"/>
                <w:szCs w:val="21"/>
              </w:rPr>
              <w:t>2018年度</w:t>
            </w:r>
          </w:p>
        </w:tc>
        <w:tc>
          <w:tcPr>
            <w:tcW w:w="858" w:type="pct"/>
            <w:gridSpan w:val="3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702" w:type="pct"/>
            <w:gridSpan w:val="2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黑体" w:asciiTheme="minorEastAsia" w:hAnsiTheme="minorEastAsia" w:eastAsiaTheme="minorEastAsia"/>
                <w:color w:val="000000"/>
                <w:szCs w:val="21"/>
              </w:rPr>
              <w:t>2019年度</w:t>
            </w:r>
          </w:p>
        </w:tc>
        <w:tc>
          <w:tcPr>
            <w:tcW w:w="935" w:type="pct"/>
            <w:gridSpan w:val="2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701" w:type="pct"/>
            <w:gridSpan w:val="2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黑体" w:asciiTheme="minorEastAsia" w:hAnsiTheme="minorEastAsia" w:eastAsiaTheme="minorEastAsia"/>
                <w:color w:val="000000"/>
                <w:szCs w:val="21"/>
              </w:rPr>
              <w:t>2020年度</w:t>
            </w:r>
          </w:p>
        </w:tc>
        <w:tc>
          <w:tcPr>
            <w:tcW w:w="731" w:type="pct"/>
            <w:gridSpan w:val="2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  <w:jc w:val="center"/>
        </w:trPr>
        <w:tc>
          <w:tcPr>
            <w:tcW w:w="447" w:type="pct"/>
            <w:vAlign w:val="center"/>
          </w:tcPr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黑体" w:asciiTheme="minorEastAsia" w:hAnsiTheme="minorEastAsia" w:eastAsiaTheme="minorEastAsia"/>
                <w:color w:val="000000"/>
                <w:szCs w:val="21"/>
              </w:rPr>
              <w:t>单位党委意见</w:t>
            </w:r>
          </w:p>
        </w:tc>
        <w:tc>
          <w:tcPr>
            <w:tcW w:w="4553" w:type="pct"/>
            <w:gridSpan w:val="12"/>
            <w:vAlign w:val="center"/>
          </w:tcPr>
          <w:p>
            <w:pPr>
              <w:widowControl/>
              <w:snapToGrid w:val="0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黑体" w:asciiTheme="minorEastAsia" w:hAnsiTheme="minorEastAsia" w:eastAsiaTheme="minorEastAsia"/>
                <w:color w:val="000000"/>
                <w:szCs w:val="21"/>
              </w:rPr>
              <w:t>是否同意选调。</w:t>
            </w:r>
          </w:p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widowControl/>
              <w:snapToGrid w:val="0"/>
              <w:jc w:val="center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widowControl/>
              <w:wordWrap w:val="0"/>
              <w:snapToGrid w:val="0"/>
              <w:ind w:right="420" w:firstLine="3780" w:firstLineChars="1800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黑体" w:asciiTheme="minorEastAsia" w:hAnsiTheme="minorEastAsia" w:eastAsiaTheme="minorEastAsia"/>
                <w:color w:val="000000"/>
                <w:szCs w:val="21"/>
              </w:rPr>
              <w:t xml:space="preserve">负责人签字： </w:t>
            </w:r>
          </w:p>
          <w:p>
            <w:pPr>
              <w:widowControl/>
              <w:wordWrap w:val="0"/>
              <w:snapToGrid w:val="0"/>
              <w:ind w:right="420" w:firstLine="105" w:firstLineChars="50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widowControl/>
              <w:wordWrap w:val="0"/>
              <w:snapToGrid w:val="0"/>
              <w:ind w:right="420" w:firstLine="3990" w:firstLineChars="1900"/>
              <w:outlineLvl w:val="0"/>
              <w:rPr>
                <w:rFonts w:cs="黑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黑体" w:asciiTheme="minorEastAsia" w:hAnsiTheme="minorEastAsia" w:eastAsiaTheme="minorEastAsia"/>
                <w:color w:val="000000"/>
                <w:szCs w:val="21"/>
              </w:rPr>
              <w:t>党委盖章</w:t>
            </w:r>
          </w:p>
        </w:tc>
      </w:tr>
    </w:tbl>
    <w:p>
      <w:pPr>
        <w:spacing w:line="560" w:lineRule="exact"/>
        <w:ind w:firstLine="4960" w:firstLineChars="1550"/>
        <w:rPr>
          <w:rFonts w:ascii="黑体" w:hAnsi="黑体" w:eastAsia="黑体"/>
          <w:color w:val="000000" w:themeColor="text1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280"/>
      <w:jc w:val="right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89535" cy="230505"/>
              <wp:effectExtent l="0" t="0" r="0" b="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top:0pt;height:18.15pt;width:7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bql7DRAAAAAwEAAA8AAAAAAAAAAQAgAAAAIgAAAGRycy9kb3ducmV2LnhtbFBL&#10;AQIUABQAAAAIAIdO4kBFTmir/QEAAA4EAAAOAAAAAAAAAAEAIAAAACABAABkcnMvZTJvRG9jLnht&#10;bFBLBQYAAAAABgAGAFkBAACP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://10.97.100.6:8081/seeyon/officeservlet"/>
  </w:docVars>
  <w:rsids>
    <w:rsidRoot w:val="00172A27"/>
    <w:rsid w:val="000053FE"/>
    <w:rsid w:val="0000663F"/>
    <w:rsid w:val="00010317"/>
    <w:rsid w:val="00010953"/>
    <w:rsid w:val="00024324"/>
    <w:rsid w:val="000270E5"/>
    <w:rsid w:val="00031E7F"/>
    <w:rsid w:val="00043B9F"/>
    <w:rsid w:val="00045180"/>
    <w:rsid w:val="000516B2"/>
    <w:rsid w:val="000658DB"/>
    <w:rsid w:val="00066063"/>
    <w:rsid w:val="00072938"/>
    <w:rsid w:val="00092D82"/>
    <w:rsid w:val="0009470D"/>
    <w:rsid w:val="00096DCD"/>
    <w:rsid w:val="0009784B"/>
    <w:rsid w:val="000A2067"/>
    <w:rsid w:val="000B3400"/>
    <w:rsid w:val="000C368D"/>
    <w:rsid w:val="000C4ED0"/>
    <w:rsid w:val="000D1ADE"/>
    <w:rsid w:val="00100808"/>
    <w:rsid w:val="00123A69"/>
    <w:rsid w:val="001519E7"/>
    <w:rsid w:val="001521E0"/>
    <w:rsid w:val="0015586D"/>
    <w:rsid w:val="00166332"/>
    <w:rsid w:val="0017014A"/>
    <w:rsid w:val="00172A27"/>
    <w:rsid w:val="00175F80"/>
    <w:rsid w:val="00180ED4"/>
    <w:rsid w:val="001824D3"/>
    <w:rsid w:val="00182B68"/>
    <w:rsid w:val="00185957"/>
    <w:rsid w:val="00186829"/>
    <w:rsid w:val="00190987"/>
    <w:rsid w:val="001A2E93"/>
    <w:rsid w:val="001A3FD0"/>
    <w:rsid w:val="001A4E3C"/>
    <w:rsid w:val="001C2201"/>
    <w:rsid w:val="001D714A"/>
    <w:rsid w:val="001E0155"/>
    <w:rsid w:val="001E50BA"/>
    <w:rsid w:val="001E6255"/>
    <w:rsid w:val="001F1539"/>
    <w:rsid w:val="00206714"/>
    <w:rsid w:val="00207213"/>
    <w:rsid w:val="00214486"/>
    <w:rsid w:val="00220083"/>
    <w:rsid w:val="0022191C"/>
    <w:rsid w:val="00221F95"/>
    <w:rsid w:val="00235033"/>
    <w:rsid w:val="00247A95"/>
    <w:rsid w:val="00261970"/>
    <w:rsid w:val="00264DD8"/>
    <w:rsid w:val="00273CF5"/>
    <w:rsid w:val="002752B9"/>
    <w:rsid w:val="00281200"/>
    <w:rsid w:val="00286F70"/>
    <w:rsid w:val="002914B9"/>
    <w:rsid w:val="00292100"/>
    <w:rsid w:val="002A15F7"/>
    <w:rsid w:val="002A3B17"/>
    <w:rsid w:val="002A41D1"/>
    <w:rsid w:val="002A7285"/>
    <w:rsid w:val="002E3A24"/>
    <w:rsid w:val="002F1509"/>
    <w:rsid w:val="003170C0"/>
    <w:rsid w:val="00333C49"/>
    <w:rsid w:val="0033668B"/>
    <w:rsid w:val="00337F69"/>
    <w:rsid w:val="0035165C"/>
    <w:rsid w:val="00354FDF"/>
    <w:rsid w:val="00357D67"/>
    <w:rsid w:val="003611D3"/>
    <w:rsid w:val="003632A5"/>
    <w:rsid w:val="003705F3"/>
    <w:rsid w:val="0037132E"/>
    <w:rsid w:val="003841B4"/>
    <w:rsid w:val="00386942"/>
    <w:rsid w:val="003909B6"/>
    <w:rsid w:val="00395585"/>
    <w:rsid w:val="003A3513"/>
    <w:rsid w:val="003B4A16"/>
    <w:rsid w:val="003C04E9"/>
    <w:rsid w:val="003D6FBE"/>
    <w:rsid w:val="003E351A"/>
    <w:rsid w:val="00414B13"/>
    <w:rsid w:val="00432A23"/>
    <w:rsid w:val="00433CE9"/>
    <w:rsid w:val="0043534E"/>
    <w:rsid w:val="00452F6C"/>
    <w:rsid w:val="004555D1"/>
    <w:rsid w:val="0046060B"/>
    <w:rsid w:val="00465867"/>
    <w:rsid w:val="00471EE1"/>
    <w:rsid w:val="0047758F"/>
    <w:rsid w:val="00483F30"/>
    <w:rsid w:val="00493E9A"/>
    <w:rsid w:val="004A1F2F"/>
    <w:rsid w:val="004B5385"/>
    <w:rsid w:val="004C39DB"/>
    <w:rsid w:val="004D267C"/>
    <w:rsid w:val="004E378D"/>
    <w:rsid w:val="004F1830"/>
    <w:rsid w:val="00500B71"/>
    <w:rsid w:val="00505CBA"/>
    <w:rsid w:val="00505E79"/>
    <w:rsid w:val="00525943"/>
    <w:rsid w:val="005603B0"/>
    <w:rsid w:val="00564C41"/>
    <w:rsid w:val="00581B45"/>
    <w:rsid w:val="00581EBA"/>
    <w:rsid w:val="005916B7"/>
    <w:rsid w:val="005D2901"/>
    <w:rsid w:val="005D3A5E"/>
    <w:rsid w:val="005F16C8"/>
    <w:rsid w:val="005F7E28"/>
    <w:rsid w:val="006253CD"/>
    <w:rsid w:val="00626F3E"/>
    <w:rsid w:val="006522B8"/>
    <w:rsid w:val="00654B83"/>
    <w:rsid w:val="006602D2"/>
    <w:rsid w:val="00664137"/>
    <w:rsid w:val="00671BB7"/>
    <w:rsid w:val="0067388D"/>
    <w:rsid w:val="006847C0"/>
    <w:rsid w:val="006863C5"/>
    <w:rsid w:val="00686773"/>
    <w:rsid w:val="006F44F6"/>
    <w:rsid w:val="006F5B4E"/>
    <w:rsid w:val="007344AC"/>
    <w:rsid w:val="0073681F"/>
    <w:rsid w:val="007376DA"/>
    <w:rsid w:val="0074251A"/>
    <w:rsid w:val="00743BFE"/>
    <w:rsid w:val="00745A61"/>
    <w:rsid w:val="00751793"/>
    <w:rsid w:val="00752374"/>
    <w:rsid w:val="00761579"/>
    <w:rsid w:val="007708D9"/>
    <w:rsid w:val="00787393"/>
    <w:rsid w:val="007929F4"/>
    <w:rsid w:val="00794118"/>
    <w:rsid w:val="007A4E0F"/>
    <w:rsid w:val="007A72A5"/>
    <w:rsid w:val="007B5469"/>
    <w:rsid w:val="007C284E"/>
    <w:rsid w:val="007D323C"/>
    <w:rsid w:val="007D7BCE"/>
    <w:rsid w:val="007E4E2B"/>
    <w:rsid w:val="00802BA6"/>
    <w:rsid w:val="00810094"/>
    <w:rsid w:val="00824E00"/>
    <w:rsid w:val="00842B44"/>
    <w:rsid w:val="00851A4C"/>
    <w:rsid w:val="00853677"/>
    <w:rsid w:val="0087380A"/>
    <w:rsid w:val="008761F1"/>
    <w:rsid w:val="00877540"/>
    <w:rsid w:val="00896918"/>
    <w:rsid w:val="008A7681"/>
    <w:rsid w:val="008B0236"/>
    <w:rsid w:val="008B405D"/>
    <w:rsid w:val="008D079C"/>
    <w:rsid w:val="008D5F9A"/>
    <w:rsid w:val="008E278C"/>
    <w:rsid w:val="008F4F87"/>
    <w:rsid w:val="009012D3"/>
    <w:rsid w:val="009021FE"/>
    <w:rsid w:val="0090293E"/>
    <w:rsid w:val="0091796D"/>
    <w:rsid w:val="009300B4"/>
    <w:rsid w:val="0095210D"/>
    <w:rsid w:val="00960590"/>
    <w:rsid w:val="0096097D"/>
    <w:rsid w:val="0096339B"/>
    <w:rsid w:val="009743B1"/>
    <w:rsid w:val="00984F5C"/>
    <w:rsid w:val="009B39E4"/>
    <w:rsid w:val="009B6C8C"/>
    <w:rsid w:val="009E0777"/>
    <w:rsid w:val="009E391A"/>
    <w:rsid w:val="009E75A1"/>
    <w:rsid w:val="009F0E2B"/>
    <w:rsid w:val="009F1B7C"/>
    <w:rsid w:val="00A11AC6"/>
    <w:rsid w:val="00A1400E"/>
    <w:rsid w:val="00A14504"/>
    <w:rsid w:val="00A14D0A"/>
    <w:rsid w:val="00A220D0"/>
    <w:rsid w:val="00A23EC2"/>
    <w:rsid w:val="00A4146D"/>
    <w:rsid w:val="00A47335"/>
    <w:rsid w:val="00A615DF"/>
    <w:rsid w:val="00AB39D3"/>
    <w:rsid w:val="00AC40BC"/>
    <w:rsid w:val="00AC4254"/>
    <w:rsid w:val="00AE066A"/>
    <w:rsid w:val="00AF6325"/>
    <w:rsid w:val="00B0171C"/>
    <w:rsid w:val="00B01CF7"/>
    <w:rsid w:val="00B06817"/>
    <w:rsid w:val="00B07529"/>
    <w:rsid w:val="00B256A3"/>
    <w:rsid w:val="00B325C1"/>
    <w:rsid w:val="00B47F03"/>
    <w:rsid w:val="00B50CA7"/>
    <w:rsid w:val="00B560C3"/>
    <w:rsid w:val="00B63A7C"/>
    <w:rsid w:val="00B7131F"/>
    <w:rsid w:val="00B731E6"/>
    <w:rsid w:val="00B738AD"/>
    <w:rsid w:val="00B95E4F"/>
    <w:rsid w:val="00BB262D"/>
    <w:rsid w:val="00BB31B5"/>
    <w:rsid w:val="00BD172C"/>
    <w:rsid w:val="00BD71A3"/>
    <w:rsid w:val="00BF67C5"/>
    <w:rsid w:val="00C41DB5"/>
    <w:rsid w:val="00C6094C"/>
    <w:rsid w:val="00C61527"/>
    <w:rsid w:val="00C72458"/>
    <w:rsid w:val="00C742FF"/>
    <w:rsid w:val="00C81F73"/>
    <w:rsid w:val="00C8306D"/>
    <w:rsid w:val="00C93F7D"/>
    <w:rsid w:val="00C96C69"/>
    <w:rsid w:val="00C9716C"/>
    <w:rsid w:val="00CA6536"/>
    <w:rsid w:val="00CB57F0"/>
    <w:rsid w:val="00CC342E"/>
    <w:rsid w:val="00CD0E87"/>
    <w:rsid w:val="00CD28BC"/>
    <w:rsid w:val="00CD35A5"/>
    <w:rsid w:val="00CE1D4C"/>
    <w:rsid w:val="00CF2956"/>
    <w:rsid w:val="00D0185E"/>
    <w:rsid w:val="00D01B25"/>
    <w:rsid w:val="00D123EF"/>
    <w:rsid w:val="00D34112"/>
    <w:rsid w:val="00D40CDE"/>
    <w:rsid w:val="00D410F7"/>
    <w:rsid w:val="00D467FE"/>
    <w:rsid w:val="00D52436"/>
    <w:rsid w:val="00D80E61"/>
    <w:rsid w:val="00DA24E1"/>
    <w:rsid w:val="00DB31A5"/>
    <w:rsid w:val="00DC7523"/>
    <w:rsid w:val="00DD32EE"/>
    <w:rsid w:val="00DD7A13"/>
    <w:rsid w:val="00DE3983"/>
    <w:rsid w:val="00DE55FE"/>
    <w:rsid w:val="00DF7DAC"/>
    <w:rsid w:val="00E134F0"/>
    <w:rsid w:val="00E26557"/>
    <w:rsid w:val="00E36F9E"/>
    <w:rsid w:val="00E43CA3"/>
    <w:rsid w:val="00E45AF2"/>
    <w:rsid w:val="00E4696C"/>
    <w:rsid w:val="00E7013B"/>
    <w:rsid w:val="00E70D51"/>
    <w:rsid w:val="00E714F8"/>
    <w:rsid w:val="00E80D09"/>
    <w:rsid w:val="00E86F4C"/>
    <w:rsid w:val="00E8740A"/>
    <w:rsid w:val="00E9138C"/>
    <w:rsid w:val="00E91D67"/>
    <w:rsid w:val="00E95217"/>
    <w:rsid w:val="00EA1008"/>
    <w:rsid w:val="00EA66C7"/>
    <w:rsid w:val="00EB3A04"/>
    <w:rsid w:val="00ED7E6E"/>
    <w:rsid w:val="00EE23F9"/>
    <w:rsid w:val="00F0766D"/>
    <w:rsid w:val="00F10FAA"/>
    <w:rsid w:val="00F112B5"/>
    <w:rsid w:val="00F3038F"/>
    <w:rsid w:val="00F32C63"/>
    <w:rsid w:val="00F41EE6"/>
    <w:rsid w:val="00F52E87"/>
    <w:rsid w:val="00F55F46"/>
    <w:rsid w:val="00F56106"/>
    <w:rsid w:val="00F713F8"/>
    <w:rsid w:val="00F7511B"/>
    <w:rsid w:val="00F816C9"/>
    <w:rsid w:val="00FA4C5E"/>
    <w:rsid w:val="00FB09E2"/>
    <w:rsid w:val="00FD0A80"/>
    <w:rsid w:val="00FD6EE9"/>
    <w:rsid w:val="00FE7876"/>
    <w:rsid w:val="01FE5F46"/>
    <w:rsid w:val="073F0C59"/>
    <w:rsid w:val="0D217424"/>
    <w:rsid w:val="1254371D"/>
    <w:rsid w:val="149F41EB"/>
    <w:rsid w:val="1A2400E7"/>
    <w:rsid w:val="238F04F9"/>
    <w:rsid w:val="44CC6046"/>
    <w:rsid w:val="4EBA0D18"/>
    <w:rsid w:val="500401DD"/>
    <w:rsid w:val="54BE6BAE"/>
    <w:rsid w:val="67133187"/>
    <w:rsid w:val="6C031EA1"/>
    <w:rsid w:val="781860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semiHidden/>
    <w:unhideWhenUsed/>
    <w:uiPriority w:val="99"/>
    <w:pPr>
      <w:jc w:val="left"/>
    </w:pPr>
  </w:style>
  <w:style w:type="paragraph" w:styleId="4">
    <w:name w:val="Date"/>
    <w:basedOn w:val="1"/>
    <w:next w:val="1"/>
    <w:link w:val="22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3"/>
    <w:next w:val="3"/>
    <w:link w:val="24"/>
    <w:semiHidden/>
    <w:unhideWhenUsed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semiHidden/>
    <w:qFormat/>
    <w:uiPriority w:val="0"/>
    <w:rPr>
      <w:rFonts w:asciiTheme="minorHAnsi" w:hAnsiTheme="minorHAnsi" w:eastAsiaTheme="minorEastAsia" w:cstheme="minorBidi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uiPriority w:val="99"/>
    <w:rPr>
      <w:sz w:val="21"/>
      <w:szCs w:val="21"/>
    </w:rPr>
  </w:style>
  <w:style w:type="character" w:customStyle="1" w:styleId="16">
    <w:name w:val="页眉 Char"/>
    <w:basedOn w:val="12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2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标题 1 Char"/>
    <w:basedOn w:val="12"/>
    <w:link w:val="2"/>
    <w:qFormat/>
    <w:uiPriority w:val="9"/>
    <w:rPr>
      <w:rFonts w:ascii="宋体" w:hAnsi="宋体" w:cs="宋体" w:eastAsiaTheme="minorEastAsia"/>
      <w:b/>
      <w:bCs/>
      <w:kern w:val="36"/>
      <w:sz w:val="48"/>
      <w:szCs w:val="4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cstheme="minorBidi"/>
    </w:rPr>
  </w:style>
  <w:style w:type="paragraph" w:customStyle="1" w:styleId="20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1">
    <w:name w:val="批注框文本 Char"/>
    <w:basedOn w:val="12"/>
    <w:link w:val="5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2">
    <w:name w:val="日期 Char"/>
    <w:basedOn w:val="12"/>
    <w:link w:val="4"/>
    <w:semiHidden/>
    <w:uiPriority w:val="99"/>
    <w:rPr>
      <w:kern w:val="2"/>
      <w:sz w:val="21"/>
      <w:szCs w:val="24"/>
    </w:rPr>
  </w:style>
  <w:style w:type="character" w:customStyle="1" w:styleId="23">
    <w:name w:val="批注文字 Char"/>
    <w:basedOn w:val="12"/>
    <w:link w:val="3"/>
    <w:semiHidden/>
    <w:uiPriority w:val="99"/>
    <w:rPr>
      <w:kern w:val="2"/>
      <w:sz w:val="21"/>
      <w:szCs w:val="24"/>
    </w:rPr>
  </w:style>
  <w:style w:type="character" w:customStyle="1" w:styleId="24">
    <w:name w:val="批注主题 Char"/>
    <w:basedOn w:val="23"/>
    <w:link w:val="9"/>
    <w:semiHidden/>
    <w:uiPriority w:val="99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61FB7-2BAB-4C99-AB05-B07C6DB57A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99</Words>
  <Characters>1706</Characters>
  <Lines>14</Lines>
  <Paragraphs>4</Paragraphs>
  <TotalTime>21</TotalTime>
  <ScaleCrop>false</ScaleCrop>
  <LinksUpToDate>false</LinksUpToDate>
  <CharactersWithSpaces>200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01:45:00Z</dcterms:created>
  <dc:creator>xyl</dc:creator>
  <cp:lastModifiedBy>Rio_16</cp:lastModifiedBy>
  <cp:lastPrinted>2018-01-11T06:08:00Z</cp:lastPrinted>
  <dcterms:modified xsi:type="dcterms:W3CDTF">2021-09-07T02:13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BA591811B59450D898E08A79DD5F2EB</vt:lpwstr>
  </property>
</Properties>
</file>